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15" w:type="dxa"/>
        <w:tblInd w:w="108" w:type="dxa"/>
        <w:tblLook w:val="04A0" w:firstRow="1" w:lastRow="0" w:firstColumn="1" w:lastColumn="0" w:noHBand="0" w:noVBand="1"/>
      </w:tblPr>
      <w:tblGrid>
        <w:gridCol w:w="8715"/>
      </w:tblGrid>
      <w:tr w:rsidR="00E8367D" w:rsidRPr="00CF2D20" w:rsidTr="00F35958">
        <w:trPr>
          <w:trHeight w:val="72"/>
        </w:trPr>
        <w:tc>
          <w:tcPr>
            <w:tcW w:w="8715" w:type="dxa"/>
          </w:tcPr>
          <w:p w:rsidR="009A0809" w:rsidRPr="00CF2D20" w:rsidRDefault="00CF2D20" w:rsidP="009A0809">
            <w:pPr>
              <w:jc w:val="center"/>
              <w:rPr>
                <w:rFonts w:ascii="Calibri" w:hAnsi="Calibri" w:cs="Calibri"/>
                <w:b/>
                <w:sz w:val="26"/>
                <w:szCs w:val="26"/>
                <w:lang w:val="fr-CA"/>
              </w:rPr>
            </w:pPr>
            <w:bookmarkStart w:id="0" w:name="_GoBack"/>
            <w:bookmarkEnd w:id="0"/>
            <w:r w:rsidRPr="00CF2D20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>Formulaire d’é</w:t>
            </w:r>
            <w:r w:rsidR="009A0809" w:rsidRPr="00CF2D20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 xml:space="preserve">valuation des </w:t>
            </w:r>
            <w:r>
              <w:rPr>
                <w:rFonts w:ascii="Calibri" w:hAnsi="Calibri" w:cs="Calibri"/>
                <w:b/>
                <w:sz w:val="26"/>
                <w:szCs w:val="26"/>
                <w:lang w:val="fr-CA"/>
              </w:rPr>
              <w:t>dangers</w:t>
            </w:r>
            <w:r w:rsidRPr="00CF2D20">
              <w:rPr>
                <w:rFonts w:ascii="Calibri" w:hAnsi="Calibri" w:cs="Calibri"/>
                <w:b/>
                <w:sz w:val="26"/>
                <w:szCs w:val="26"/>
                <w:lang w:val="fr-CA"/>
              </w:rPr>
              <w:t xml:space="preserve"> </w:t>
            </w:r>
          </w:p>
          <w:p w:rsidR="00285FD8" w:rsidRPr="00CF2D20" w:rsidRDefault="00285FD8" w:rsidP="00285FD8">
            <w:pPr>
              <w:rPr>
                <w:rFonts w:ascii="Calibri" w:hAnsi="Calibri" w:cs="Calibri"/>
                <w:sz w:val="19"/>
                <w:szCs w:val="19"/>
                <w:lang w:val="fr-CA" w:eastAsia="fr-CA" w:bidi="fr-CA"/>
              </w:rPr>
            </w:pPr>
            <w:r w:rsidRPr="00CF2D20">
              <w:rPr>
                <w:rFonts w:ascii="Calibri" w:hAnsi="Calibri" w:cs="Calibri"/>
                <w:i/>
                <w:sz w:val="19"/>
                <w:szCs w:val="19"/>
                <w:lang w:val="fr-CA" w:eastAsia="fr-CA" w:bidi="fr-CA"/>
              </w:rPr>
              <w:t>Remplissez ce formulaire avant le début de chaque tâche ou lors de tout changement des conditions.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78"/>
              <w:gridCol w:w="2920"/>
            </w:tblGrid>
            <w:tr w:rsidR="00E8367D" w:rsidRPr="00CF2D20" w:rsidTr="00F35958">
              <w:trPr>
                <w:trHeight w:val="397"/>
              </w:trPr>
              <w:tc>
                <w:tcPr>
                  <w:tcW w:w="5578" w:type="dxa"/>
                </w:tcPr>
                <w:p w:rsidR="00E8367D" w:rsidRPr="00CF2D20" w:rsidRDefault="00285FD8" w:rsidP="00030A3F">
                  <w:pPr>
                    <w:spacing w:after="120" w:line="280" w:lineRule="auto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 w:eastAsia="fr-CA" w:bidi="fr-CA"/>
                    </w:rPr>
                    <w:t>Travail </w:t>
                  </w:r>
                  <w:proofErr w:type="gramStart"/>
                  <w:r w:rsidR="00E8367D"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:_</w:t>
                  </w:r>
                  <w:proofErr w:type="gramEnd"/>
                  <w:r w:rsidR="00E8367D"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_________________________________________</w:t>
                  </w:r>
                </w:p>
              </w:tc>
              <w:tc>
                <w:tcPr>
                  <w:tcW w:w="2920" w:type="dxa"/>
                </w:tcPr>
                <w:p w:rsidR="00E8367D" w:rsidRPr="00CF2D20" w:rsidRDefault="00E8367D" w:rsidP="00030A3F">
                  <w:pPr>
                    <w:spacing w:after="120" w:line="280" w:lineRule="auto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Date</w:t>
                  </w:r>
                  <w:r w:rsidR="00CF2D20"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 </w:t>
                  </w:r>
                  <w:proofErr w:type="gramStart"/>
                  <w:r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:_</w:t>
                  </w:r>
                  <w:proofErr w:type="gramEnd"/>
                  <w:r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___________________</w:t>
                  </w:r>
                </w:p>
              </w:tc>
            </w:tr>
          </w:tbl>
          <w:p w:rsidR="00285FD8" w:rsidRPr="00CF2D20" w:rsidRDefault="00285FD8" w:rsidP="00285FD8">
            <w:pPr>
              <w:rPr>
                <w:rFonts w:ascii="Calibri" w:hAnsi="Calibri" w:cs="Calibri"/>
                <w:i/>
                <w:sz w:val="19"/>
                <w:szCs w:val="19"/>
                <w:lang w:val="fr-CA" w:eastAsia="fr-CA" w:bidi="fr-CA"/>
              </w:rPr>
            </w:pPr>
            <w:r w:rsidRPr="00CF2D20">
              <w:rPr>
                <w:rFonts w:ascii="Calibri" w:hAnsi="Calibri" w:cs="Calibri"/>
                <w:i/>
                <w:sz w:val="19"/>
                <w:szCs w:val="19"/>
                <w:lang w:val="fr-CA" w:eastAsia="fr-CA" w:bidi="fr-CA"/>
              </w:rPr>
              <w:t xml:space="preserve">Passez en revue les points suivants avec l’équipe de travail. Faites une liste des tâches et des dangers, et indiquez les mesures de maîtrise. </w:t>
            </w:r>
            <w:r w:rsidRPr="00CF2D20">
              <w:rPr>
                <w:rFonts w:ascii="Calibri" w:hAnsi="Calibri" w:cs="Calibri"/>
                <w:i/>
                <w:sz w:val="19"/>
                <w:szCs w:val="19"/>
                <w:lang w:val="fr-CA" w:eastAsia="fr-CA" w:bidi="fr-CA"/>
              </w:rPr>
              <w:br/>
            </w:r>
            <w:r w:rsidRPr="00CF2D20">
              <w:rPr>
                <w:rFonts w:ascii="Calibri" w:hAnsi="Calibri" w:cs="Calibri"/>
                <w:b/>
                <w:i/>
                <w:sz w:val="19"/>
                <w:szCs w:val="19"/>
                <w:lang w:val="fr-CA" w:eastAsia="fr-CA" w:bidi="fr-CA"/>
              </w:rPr>
              <w:t>*</w:t>
            </w:r>
            <w:r w:rsidRPr="00CF2D20">
              <w:rPr>
                <w:rFonts w:ascii="Calibri" w:hAnsi="Calibri" w:cs="Calibri"/>
                <w:i/>
                <w:sz w:val="19"/>
                <w:szCs w:val="19"/>
                <w:lang w:val="fr-CA" w:eastAsia="fr-CA" w:bidi="fr-CA"/>
              </w:rPr>
              <w:t>Les tâches associées à un risque élevé doivent faire l’objet d’une procédure opérationnelle sécuritaire.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8"/>
              <w:gridCol w:w="2741"/>
              <w:gridCol w:w="2854"/>
            </w:tblGrid>
            <w:tr w:rsidR="00E8367D" w:rsidRPr="00CF2D20" w:rsidTr="00F35958">
              <w:trPr>
                <w:trHeight w:val="367"/>
              </w:trPr>
              <w:tc>
                <w:tcPr>
                  <w:tcW w:w="2788" w:type="dxa"/>
                </w:tcPr>
                <w:p w:rsidR="00E8367D" w:rsidRPr="00CF2D20" w:rsidRDefault="00285FD8" w:rsidP="00285FD8">
                  <w:pPr>
                    <w:spacing w:after="120" w:line="280" w:lineRule="auto"/>
                    <w:rPr>
                      <w:rFonts w:ascii="Calibri" w:hAnsi="Calibri" w:cs="Calibri"/>
                      <w:b/>
                      <w:sz w:val="19"/>
                      <w:szCs w:val="19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19"/>
                      <w:szCs w:val="19"/>
                      <w:lang w:val="fr-CA" w:eastAsia="fr-CA" w:bidi="fr-CA"/>
                    </w:rPr>
                    <w:t>Dangers liés au personnel</w:t>
                  </w:r>
                  <w:r w:rsidRPr="00CF2D20">
                    <w:rPr>
                      <w:rFonts w:ascii="Calibri" w:hAnsi="Calibri" w:cs="Calibri"/>
                      <w:b/>
                      <w:sz w:val="19"/>
                      <w:szCs w:val="19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741" w:type="dxa"/>
                </w:tcPr>
                <w:p w:rsidR="00E8367D" w:rsidRPr="00CF2D20" w:rsidRDefault="00285FD8" w:rsidP="00285FD8">
                  <w:pPr>
                    <w:spacing w:after="120" w:line="280" w:lineRule="auto"/>
                    <w:rPr>
                      <w:rFonts w:ascii="Calibri" w:hAnsi="Calibri" w:cs="Calibri"/>
                      <w:b/>
                      <w:sz w:val="19"/>
                      <w:szCs w:val="19"/>
                      <w:lang w:val="fr-CA"/>
                    </w:rPr>
                  </w:pPr>
                  <w:r w:rsidRPr="00CF2D20">
                    <w:rPr>
                      <w:rFonts w:ascii="Calibri" w:hAnsi="Calibri"/>
                      <w:b/>
                      <w:sz w:val="19"/>
                      <w:szCs w:val="19"/>
                      <w:lang w:val="fr-CA"/>
                    </w:rPr>
                    <w:t>Dangers liés aux activités</w:t>
                  </w:r>
                  <w:r w:rsidRPr="00CF2D20">
                    <w:rPr>
                      <w:rFonts w:ascii="Calibri" w:hAnsi="Calibri" w:cs="Calibri"/>
                      <w:b/>
                      <w:sz w:val="19"/>
                      <w:szCs w:val="19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854" w:type="dxa"/>
                </w:tcPr>
                <w:p w:rsidR="00E8367D" w:rsidRPr="00CF2D20" w:rsidRDefault="00285FD8" w:rsidP="00285FD8">
                  <w:pPr>
                    <w:spacing w:after="120" w:line="280" w:lineRule="auto"/>
                    <w:rPr>
                      <w:rFonts w:ascii="Calibri" w:hAnsi="Calibri" w:cs="Calibri"/>
                      <w:b/>
                      <w:sz w:val="19"/>
                      <w:szCs w:val="19"/>
                      <w:lang w:val="fr-CA"/>
                    </w:rPr>
                  </w:pPr>
                  <w:r w:rsidRPr="00CF2D20">
                    <w:rPr>
                      <w:rFonts w:ascii="Calibri" w:hAnsi="Calibri"/>
                      <w:b/>
                      <w:sz w:val="19"/>
                      <w:szCs w:val="19"/>
                      <w:lang w:val="fr-CA"/>
                    </w:rPr>
                    <w:t>Dangers liés à l’environnement</w:t>
                  </w:r>
                  <w:r w:rsidRPr="00CF2D20">
                    <w:rPr>
                      <w:rFonts w:ascii="Calibri" w:hAnsi="Calibri" w:cs="Calibri"/>
                      <w:b/>
                      <w:sz w:val="19"/>
                      <w:szCs w:val="19"/>
                      <w:lang w:val="fr-CA"/>
                    </w:rPr>
                    <w:t xml:space="preserve"> </w:t>
                  </w:r>
                </w:p>
              </w:tc>
            </w:tr>
            <w:tr w:rsidR="00E8367D" w:rsidRPr="00CF2D20" w:rsidTr="00F35958">
              <w:trPr>
                <w:trHeight w:val="245"/>
              </w:trPr>
              <w:tc>
                <w:tcPr>
                  <w:tcW w:w="2788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17"/>
                      <w:szCs w:val="17"/>
                      <w:lang w:val="fr-CA"/>
                    </w:rPr>
                  </w:pPr>
                  <w:r w:rsidRPr="00CF2D20">
                    <w:rPr>
                      <w:rFonts w:ascii="ZapfChancery" w:hAnsi="ZapfChancery" w:cs="ZapfChancery"/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rFonts w:ascii="ZapfChancery" w:hAnsi="ZapfChancery" w:cs="ZapfChancery"/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/>
                      <w:sz w:val="17"/>
                      <w:szCs w:val="17"/>
                      <w:lang w:val="fr-CA"/>
                    </w:rPr>
                    <w:t>directives claires fournies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soudage ou broyage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potentiel de déversement</w:t>
                  </w:r>
                </w:p>
              </w:tc>
            </w:tr>
            <w:tr w:rsidR="00E8367D" w:rsidRPr="00CF2D20" w:rsidTr="00F35958">
              <w:trPr>
                <w:trHeight w:val="114"/>
              </w:trPr>
              <w:tc>
                <w:tcPr>
                  <w:tcW w:w="2788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17"/>
                      <w:szCs w:val="17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7"/>
                      <w:szCs w:val="17"/>
                      <w:lang w:val="fr-CA" w:eastAsia="fr-CA" w:bidi="fr-CA"/>
                    </w:rPr>
                    <w:t>capable de réaliser la tâche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285FD8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 xml:space="preserve">sources de brûlure ou de   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br/>
                    <w:t xml:space="preserve">    chaleur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conditions climatiques</w:t>
                  </w:r>
                </w:p>
              </w:tc>
            </w:tr>
            <w:tr w:rsidR="00E8367D" w:rsidRPr="00CF2D20" w:rsidTr="00F35958">
              <w:trPr>
                <w:trHeight w:val="597"/>
              </w:trPr>
              <w:tc>
                <w:tcPr>
                  <w:tcW w:w="2788" w:type="dxa"/>
                </w:tcPr>
                <w:p w:rsidR="00E8367D" w:rsidRPr="00CF2D20" w:rsidRDefault="00E8367D" w:rsidP="00285FD8">
                  <w:pPr>
                    <w:rPr>
                      <w:rFonts w:ascii="Calibri" w:hAnsi="Calibri" w:cs="Calibri"/>
                      <w:sz w:val="17"/>
                      <w:szCs w:val="17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7"/>
                      <w:szCs w:val="17"/>
                      <w:lang w:val="fr-CA" w:eastAsia="fr-CA" w:bidi="fr-CA"/>
                    </w:rPr>
                    <w:t xml:space="preserve">formation sur l’utilisation de    </w:t>
                  </w:r>
                  <w:r w:rsidR="00285FD8" w:rsidRPr="00CF2D20">
                    <w:rPr>
                      <w:rFonts w:ascii="Calibri" w:hAnsi="Calibri" w:cs="Calibri"/>
                      <w:sz w:val="17"/>
                      <w:szCs w:val="17"/>
                      <w:lang w:val="fr-CA" w:eastAsia="fr-CA" w:bidi="fr-CA"/>
                    </w:rPr>
                    <w:br/>
                    <w:t xml:space="preserve">     l’équipement ou des outils    </w:t>
                  </w:r>
                  <w:r w:rsidR="00285FD8" w:rsidRPr="00CF2D20">
                    <w:rPr>
                      <w:rFonts w:ascii="Calibri" w:hAnsi="Calibri" w:cs="Calibri"/>
                      <w:sz w:val="17"/>
                      <w:szCs w:val="17"/>
                      <w:lang w:val="fr-CA" w:eastAsia="fr-CA" w:bidi="fr-CA"/>
                    </w:rPr>
                    <w:br/>
                    <w:t xml:space="preserve">     reçue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gaz comprimés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9A0809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FS et FDS (versions révisées)</w:t>
                  </w:r>
                </w:p>
              </w:tc>
            </w:tr>
            <w:tr w:rsidR="00E8367D" w:rsidRPr="00CF2D20" w:rsidTr="00F35958">
              <w:trPr>
                <w:trHeight w:val="245"/>
              </w:trPr>
              <w:tc>
                <w:tcPr>
                  <w:tcW w:w="2788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17"/>
                      <w:szCs w:val="17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7"/>
                      <w:szCs w:val="17"/>
                      <w:lang w:val="fr-CA" w:eastAsia="fr-CA" w:bidi="fr-CA"/>
                    </w:rPr>
                    <w:t>distractions sur le lieu de travail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équipement sous tension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ventilation requise</w:t>
                  </w:r>
                </w:p>
              </w:tc>
            </w:tr>
            <w:tr w:rsidR="00E8367D" w:rsidRPr="00CF2D20" w:rsidTr="00F35958">
              <w:trPr>
                <w:trHeight w:val="429"/>
              </w:trPr>
              <w:tc>
                <w:tcPr>
                  <w:tcW w:w="2788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travail en isolement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 xml:space="preserve">condition des cordons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 xml:space="preserve">  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br/>
                    <w:t xml:space="preserve">   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électriques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 xml:space="preserve">stress thermique ou exposition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br/>
                    <w:t xml:space="preserve">    au froid</w:t>
                  </w:r>
                </w:p>
              </w:tc>
            </w:tr>
            <w:tr w:rsidR="00E8367D" w:rsidRPr="00CF2D20" w:rsidTr="00F35958">
              <w:trPr>
                <w:trHeight w:val="413"/>
              </w:trPr>
              <w:tc>
                <w:tcPr>
                  <w:tcW w:w="2788" w:type="dxa"/>
                </w:tcPr>
                <w:p w:rsidR="00E8367D" w:rsidRPr="00CF2D20" w:rsidRDefault="00E8367D" w:rsidP="00285FD8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 xml:space="preserve">conscient des conditions    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br/>
                    <w:t xml:space="preserve">    climatiques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équipement et outils inspectés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autres travailleurs dans la zone</w:t>
                  </w:r>
                </w:p>
              </w:tc>
            </w:tr>
            <w:tr w:rsidR="00E8367D" w:rsidRPr="00CF2D20" w:rsidTr="00F35958">
              <w:trPr>
                <w:trHeight w:val="429"/>
              </w:trPr>
              <w:tc>
                <w:tcPr>
                  <w:tcW w:w="2788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niveaux de bruit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 xml:space="preserve">procédure de verrouillage en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br/>
                    <w:t xml:space="preserve">    place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niveaux d’éclairage</w:t>
                  </w:r>
                </w:p>
              </w:tc>
            </w:tr>
            <w:tr w:rsidR="00E8367D" w:rsidRPr="00CF2D20" w:rsidTr="00F35958">
              <w:trPr>
                <w:trHeight w:val="429"/>
              </w:trPr>
              <w:tc>
                <w:tcPr>
                  <w:tcW w:w="2788" w:type="dxa"/>
                </w:tcPr>
                <w:p w:rsidR="00E8367D" w:rsidRPr="00CF2D20" w:rsidRDefault="00E8367D" w:rsidP="00285FD8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285FD8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 xml:space="preserve">tout l’EPI adéquat mis à la    </w:t>
                  </w:r>
                  <w:r w:rsidR="00285FD8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br/>
                    <w:t xml:space="preserve">    disposition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particules aéroportées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entretien ménager</w:t>
                  </w:r>
                </w:p>
              </w:tc>
            </w:tr>
            <w:tr w:rsidR="00E8367D" w:rsidRPr="00CF2D20" w:rsidTr="00F35958">
              <w:trPr>
                <w:trHeight w:val="536"/>
              </w:trPr>
              <w:tc>
                <w:tcPr>
                  <w:tcW w:w="2788" w:type="dxa"/>
                </w:tcPr>
                <w:p w:rsidR="00E8367D" w:rsidRPr="00CF2D20" w:rsidRDefault="00FF0075" w:rsidP="00030A3F">
                  <w:pPr>
                    <w:spacing w:after="120" w:line="280" w:lineRule="auto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18"/>
                      <w:szCs w:val="18"/>
                      <w:lang w:val="fr-CA"/>
                    </w:rPr>
                    <w:t>Dangers liés à l’ergonomie</w:t>
                  </w:r>
                </w:p>
              </w:tc>
              <w:tc>
                <w:tcPr>
                  <w:tcW w:w="2741" w:type="dxa"/>
                </w:tcPr>
                <w:p w:rsidR="00E8367D" w:rsidRPr="00CF2D20" w:rsidRDefault="00FF0075" w:rsidP="00FF0075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18"/>
                      <w:szCs w:val="18"/>
                      <w:lang w:val="fr-CA"/>
                    </w:rPr>
                    <w:t>Dangers liés au travail en hauteur</w:t>
                  </w:r>
                </w:p>
              </w:tc>
              <w:tc>
                <w:tcPr>
                  <w:tcW w:w="2854" w:type="dxa"/>
                </w:tcPr>
                <w:p w:rsidR="00E8367D" w:rsidRPr="00CF2D20" w:rsidRDefault="00FF0075" w:rsidP="00FF0075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18"/>
                      <w:szCs w:val="18"/>
                      <w:lang w:val="fr-CA"/>
                    </w:rPr>
                    <w:t>Dangers liés à l’accès ou à la sortie</w:t>
                  </w:r>
                </w:p>
              </w:tc>
            </w:tr>
            <w:tr w:rsidR="00E8367D" w:rsidRPr="00CF2D20" w:rsidTr="00F35958">
              <w:trPr>
                <w:trHeight w:val="413"/>
              </w:trPr>
              <w:tc>
                <w:tcPr>
                  <w:tcW w:w="2788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 xml:space="preserve">travail dans des espaces    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br/>
                    <w:t xml:space="preserve">    restreints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barrières, balisage et signalisation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échafaudage inspecté et marqué</w:t>
                  </w:r>
                </w:p>
              </w:tc>
            </w:tr>
            <w:tr w:rsidR="00E8367D" w:rsidRPr="00CF2D20" w:rsidTr="00F35958">
              <w:trPr>
                <w:trHeight w:val="429"/>
              </w:trPr>
              <w:tc>
                <w:tcPr>
                  <w:tcW w:w="2788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 xml:space="preserve">parties du corps dans la ligne   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br/>
                    <w:t xml:space="preserve">     de mire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accessoires de recouvrement des trous en place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risque de chute ou de trébuchement cerné</w:t>
                  </w:r>
                </w:p>
              </w:tc>
            </w:tr>
            <w:tr w:rsidR="00E8367D" w:rsidRPr="00CF2D20" w:rsidTr="00F35958">
              <w:trPr>
                <w:trHeight w:val="429"/>
              </w:trPr>
              <w:tc>
                <w:tcPr>
                  <w:tcW w:w="2788" w:type="dxa"/>
                </w:tcPr>
                <w:p w:rsidR="00E8367D" w:rsidRPr="00CF2D20" w:rsidRDefault="00E8367D" w:rsidP="009A0809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9A0809" w:rsidRPr="00CF2D20">
                    <w:rPr>
                      <w:sz w:val="17"/>
                      <w:szCs w:val="17"/>
                      <w:lang w:val="fr-CA"/>
                    </w:rPr>
                    <w:t xml:space="preserve"> t</w:t>
                  </w:r>
                  <w:r w:rsidR="009A0809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ravaux en hauteur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protection contre la chute d’objets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permis requis en place</w:t>
                  </w:r>
                </w:p>
              </w:tc>
            </w:tr>
            <w:tr w:rsidR="00E8367D" w:rsidRPr="00CF2D20" w:rsidTr="00F35958">
              <w:trPr>
                <w:trHeight w:val="413"/>
              </w:trPr>
              <w:tc>
                <w:tcPr>
                  <w:tcW w:w="2788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points de pincement décelés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FF0075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plateformes mobiles mécaniques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excavations</w:t>
                  </w:r>
                </w:p>
              </w:tc>
            </w:tr>
            <w:tr w:rsidR="00E8367D" w:rsidRPr="00CF2D20" w:rsidTr="00F35958">
              <w:trPr>
                <w:trHeight w:val="413"/>
              </w:trPr>
              <w:tc>
                <w:tcPr>
                  <w:tcW w:w="2788" w:type="dxa"/>
                </w:tcPr>
                <w:p w:rsidR="00E8367D" w:rsidRPr="00CF2D20" w:rsidRDefault="00E8367D" w:rsidP="00CF2D20">
                  <w:pPr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CF2D20" w:rsidRPr="00ED4FFB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possibilité d’être piégé pendant les travaux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dispositif antichute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espace clos</w:t>
                  </w:r>
                </w:p>
              </w:tc>
            </w:tr>
            <w:tr w:rsidR="00E8367D" w:rsidRPr="00CF2D20" w:rsidTr="00F35958">
              <w:trPr>
                <w:trHeight w:val="245"/>
              </w:trPr>
              <w:tc>
                <w:tcPr>
                  <w:tcW w:w="2788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mouvements répétitifs</w:t>
                  </w:r>
                </w:p>
              </w:tc>
              <w:tc>
                <w:tcPr>
                  <w:tcW w:w="2741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 w:bidi="fr-CA"/>
                    </w:rPr>
                    <w:t>échelles</w:t>
                  </w:r>
                </w:p>
              </w:tc>
              <w:tc>
                <w:tcPr>
                  <w:tcW w:w="2854" w:type="dxa"/>
                </w:tcPr>
                <w:p w:rsidR="00E8367D" w:rsidRPr="00CF2D20" w:rsidRDefault="00E8367D" w:rsidP="00030A3F">
                  <w:pPr>
                    <w:spacing w:line="276" w:lineRule="auto"/>
                    <w:rPr>
                      <w:rFonts w:ascii="Calibri" w:hAnsi="Calibri" w:cs="Calibri"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sz w:val="17"/>
                      <w:szCs w:val="17"/>
                      <w:lang w:val="fr-CA"/>
                    </w:rPr>
                    <w:t>􀀀</w:t>
                  </w:r>
                  <w:r w:rsidR="00FF0075" w:rsidRPr="00CF2D20">
                    <w:rPr>
                      <w:sz w:val="17"/>
                      <w:szCs w:val="17"/>
                      <w:lang w:val="fr-CA"/>
                    </w:rPr>
                    <w:t xml:space="preserve"> </w:t>
                  </w:r>
                  <w:r w:rsidR="00FF0075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 xml:space="preserve">autre </w:t>
                  </w:r>
                  <w:proofErr w:type="gramStart"/>
                  <w:r w:rsidR="003E2C6E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:_</w:t>
                  </w:r>
                  <w:proofErr w:type="gramEnd"/>
                  <w:r w:rsidR="003E2C6E" w:rsidRPr="00CF2D20">
                    <w:rPr>
                      <w:rFonts w:ascii="Calibri" w:hAnsi="Calibri" w:cs="Calibri"/>
                      <w:sz w:val="18"/>
                      <w:szCs w:val="18"/>
                      <w:lang w:val="fr-CA"/>
                    </w:rPr>
                    <w:t>__________</w:t>
                  </w:r>
                </w:p>
              </w:tc>
            </w:tr>
          </w:tbl>
          <w:p w:rsidR="00FF0075" w:rsidRPr="00CF2D20" w:rsidRDefault="00CF2D20" w:rsidP="00FF0075">
            <w:pPr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>Repérez et classez</w:t>
            </w:r>
            <w:r w:rsidR="00FF0075" w:rsidRPr="00CF2D20"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 xml:space="preserve"> les dangers, puis établissez des </w:t>
            </w:r>
            <w:r w:rsidR="00EB1742"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>mesures</w:t>
            </w:r>
            <w:r w:rsidR="00EB1742" w:rsidRPr="00CF2D20"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 xml:space="preserve"> </w:t>
            </w:r>
            <w:r w:rsidR="00FF0075" w:rsidRPr="00CF2D20"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>pour</w:t>
            </w:r>
            <w:r w:rsidR="00EB1742"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 xml:space="preserve"> les</w:t>
            </w:r>
            <w:r w:rsidR="00FF0075" w:rsidRPr="00CF2D20"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 xml:space="preserve"> éliminer ou</w:t>
            </w:r>
            <w:r w:rsidR="00EB1742"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 xml:space="preserve"> les</w:t>
            </w:r>
            <w:r w:rsidR="00FF0075" w:rsidRPr="00CF2D20">
              <w:rPr>
                <w:rFonts w:ascii="Calibri" w:hAnsi="Calibri" w:cs="Calibri"/>
                <w:b/>
                <w:sz w:val="21"/>
                <w:szCs w:val="21"/>
                <w:lang w:val="fr-CA" w:bidi="fr-CA"/>
              </w:rPr>
              <w:t xml:space="preserve"> maîtriser. 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737"/>
              <w:gridCol w:w="2870"/>
              <w:gridCol w:w="2881"/>
            </w:tblGrid>
            <w:tr w:rsidR="00E8367D" w:rsidRPr="00CF2D20" w:rsidTr="00F35958">
              <w:trPr>
                <w:trHeight w:val="413"/>
              </w:trPr>
              <w:tc>
                <w:tcPr>
                  <w:tcW w:w="2737" w:type="dxa"/>
                </w:tcPr>
                <w:p w:rsidR="00E8367D" w:rsidRPr="00CF2D20" w:rsidRDefault="00FF0075" w:rsidP="00030A3F">
                  <w:pPr>
                    <w:spacing w:before="60" w:after="120"/>
                    <w:jc w:val="center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TÂCHE</w:t>
                  </w:r>
                </w:p>
              </w:tc>
              <w:tc>
                <w:tcPr>
                  <w:tcW w:w="2870" w:type="dxa"/>
                </w:tcPr>
                <w:p w:rsidR="00E8367D" w:rsidRPr="00CF2D20" w:rsidRDefault="00FF0075" w:rsidP="00030A3F">
                  <w:pPr>
                    <w:spacing w:before="60" w:after="120"/>
                    <w:jc w:val="center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DANGER</w:t>
                  </w:r>
                </w:p>
              </w:tc>
              <w:tc>
                <w:tcPr>
                  <w:tcW w:w="2881" w:type="dxa"/>
                </w:tcPr>
                <w:p w:rsidR="00E8367D" w:rsidRPr="00CF2D20" w:rsidRDefault="00FF0075" w:rsidP="00030A3F">
                  <w:pPr>
                    <w:spacing w:before="60" w:after="120"/>
                    <w:jc w:val="center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  <w:r w:rsidRPr="00CF2D20"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  <w:t>MESURE DE MAÎTRISE</w:t>
                  </w:r>
                </w:p>
              </w:tc>
            </w:tr>
            <w:tr w:rsidR="00E8367D" w:rsidRPr="00CF2D20" w:rsidTr="00F35958">
              <w:trPr>
                <w:trHeight w:val="336"/>
              </w:trPr>
              <w:tc>
                <w:tcPr>
                  <w:tcW w:w="2737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70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81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</w:tr>
            <w:tr w:rsidR="00E8367D" w:rsidRPr="00CF2D20" w:rsidTr="00F35958">
              <w:trPr>
                <w:trHeight w:val="352"/>
              </w:trPr>
              <w:tc>
                <w:tcPr>
                  <w:tcW w:w="2737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70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81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</w:tr>
            <w:tr w:rsidR="00E8367D" w:rsidRPr="00CF2D20" w:rsidTr="00F35958">
              <w:trPr>
                <w:trHeight w:val="352"/>
              </w:trPr>
              <w:tc>
                <w:tcPr>
                  <w:tcW w:w="2737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70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81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</w:tr>
            <w:tr w:rsidR="00E8367D" w:rsidRPr="00CF2D20" w:rsidTr="00F35958">
              <w:trPr>
                <w:trHeight w:val="352"/>
              </w:trPr>
              <w:tc>
                <w:tcPr>
                  <w:tcW w:w="2737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70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81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</w:tr>
            <w:tr w:rsidR="00E8367D" w:rsidRPr="00CF2D20" w:rsidTr="00F35958">
              <w:trPr>
                <w:trHeight w:val="352"/>
              </w:trPr>
              <w:tc>
                <w:tcPr>
                  <w:tcW w:w="2737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70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  <w:tc>
                <w:tcPr>
                  <w:tcW w:w="2881" w:type="dxa"/>
                </w:tcPr>
                <w:p w:rsidR="00E8367D" w:rsidRPr="00CF2D20" w:rsidRDefault="00E8367D" w:rsidP="00030A3F">
                  <w:pPr>
                    <w:spacing w:after="120"/>
                    <w:rPr>
                      <w:rFonts w:ascii="Calibri" w:hAnsi="Calibri" w:cs="Calibri"/>
                      <w:b/>
                      <w:sz w:val="21"/>
                      <w:szCs w:val="21"/>
                      <w:lang w:val="fr-CA"/>
                    </w:rPr>
                  </w:pPr>
                </w:p>
              </w:tc>
            </w:tr>
          </w:tbl>
          <w:p w:rsidR="00E8367D" w:rsidRPr="00CF2D20" w:rsidRDefault="00FF0075" w:rsidP="00FF0075">
            <w:pPr>
              <w:spacing w:before="60" w:after="240" w:line="280" w:lineRule="auto"/>
              <w:rPr>
                <w:rFonts w:ascii="Calibri" w:hAnsi="Calibri" w:cs="Calibri"/>
                <w:i/>
                <w:sz w:val="19"/>
                <w:szCs w:val="19"/>
                <w:lang w:val="fr-CA"/>
              </w:rPr>
            </w:pPr>
            <w:r w:rsidRPr="00CF2D20">
              <w:rPr>
                <w:rFonts w:ascii="Calibri" w:hAnsi="Calibri" w:cs="Calibri"/>
                <w:i/>
                <w:sz w:val="19"/>
                <w:szCs w:val="19"/>
                <w:lang w:val="fr-CA"/>
              </w:rPr>
              <w:t>Tous les dangers doivent faire l’objet d’un plan d’action visant à les éliminer ou à les maîtriser. Ces plans doivent être en place avant le début de la tâche connexe.</w:t>
            </w:r>
            <w:r w:rsidRPr="00CF2D20">
              <w:rPr>
                <w:rFonts w:ascii="Calibri" w:hAnsi="Calibri" w:cs="Calibri"/>
                <w:i/>
                <w:sz w:val="19"/>
                <w:szCs w:val="19"/>
                <w:lang w:val="fr-CA"/>
              </w:rPr>
              <w:br/>
            </w:r>
            <w:r w:rsidRPr="00CF2D2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Nom </w:t>
            </w:r>
            <w:proofErr w:type="gramStart"/>
            <w:r w:rsidR="00E8367D" w:rsidRPr="00CF2D20">
              <w:rPr>
                <w:rFonts w:ascii="Calibri" w:hAnsi="Calibri" w:cs="Calibri"/>
                <w:sz w:val="20"/>
                <w:szCs w:val="20"/>
                <w:lang w:val="fr-CA"/>
              </w:rPr>
              <w:t>:_</w:t>
            </w:r>
            <w:proofErr w:type="gramEnd"/>
            <w:r w:rsidR="00E8367D" w:rsidRPr="00CF2D2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________________     </w:t>
            </w:r>
            <w:r w:rsidRPr="00CF2D2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Nom : __________________   Nom </w:t>
            </w:r>
            <w:r w:rsidR="00E8367D" w:rsidRPr="00CF2D20">
              <w:rPr>
                <w:rFonts w:ascii="Calibri" w:hAnsi="Calibri" w:cs="Calibri"/>
                <w:sz w:val="20"/>
                <w:szCs w:val="20"/>
                <w:lang w:val="fr-CA"/>
              </w:rPr>
              <w:t>: _________________</w:t>
            </w:r>
          </w:p>
          <w:p w:rsidR="00E8367D" w:rsidRPr="00CF2D20" w:rsidRDefault="00FF0075" w:rsidP="00030A3F">
            <w:pPr>
              <w:spacing w:after="120" w:line="280" w:lineRule="auto"/>
              <w:rPr>
                <w:rFonts w:ascii="Calibri" w:hAnsi="Calibri"/>
                <w:sz w:val="21"/>
                <w:szCs w:val="21"/>
                <w:lang w:val="fr-CA"/>
              </w:rPr>
            </w:pPr>
            <w:r w:rsidRPr="00CF2D2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Signature du superviseur </w:t>
            </w:r>
            <w:proofErr w:type="gramStart"/>
            <w:r w:rsidRPr="00CF2D20">
              <w:rPr>
                <w:rFonts w:ascii="Calibri" w:hAnsi="Calibri" w:cs="Calibri"/>
                <w:sz w:val="20"/>
                <w:szCs w:val="20"/>
                <w:lang w:val="fr-CA"/>
              </w:rPr>
              <w:t>:</w:t>
            </w:r>
            <w:r w:rsidR="00E8367D" w:rsidRPr="00CF2D20">
              <w:rPr>
                <w:rFonts w:ascii="Calibri" w:hAnsi="Calibri" w:cs="Calibri"/>
                <w:sz w:val="20"/>
                <w:szCs w:val="20"/>
                <w:lang w:val="fr-CA"/>
              </w:rPr>
              <w:t>_</w:t>
            </w:r>
            <w:proofErr w:type="gramEnd"/>
            <w:r w:rsidR="00E8367D" w:rsidRPr="00CF2D20">
              <w:rPr>
                <w:rFonts w:ascii="Calibri" w:hAnsi="Calibri" w:cs="Calibri"/>
                <w:sz w:val="20"/>
                <w:szCs w:val="20"/>
                <w:lang w:val="fr-CA"/>
              </w:rPr>
              <w:t xml:space="preserve">___________________________   </w:t>
            </w:r>
            <w:r w:rsidRPr="00CF2D20">
              <w:rPr>
                <w:rFonts w:ascii="Calibri" w:hAnsi="Calibri" w:cs="Calibri"/>
                <w:sz w:val="20"/>
                <w:szCs w:val="20"/>
                <w:lang w:val="fr-CA"/>
              </w:rPr>
              <w:t>Révisé par :</w:t>
            </w:r>
            <w:r w:rsidR="00E8367D" w:rsidRPr="00CF2D20">
              <w:rPr>
                <w:rFonts w:ascii="Calibri" w:hAnsi="Calibri" w:cs="Calibri"/>
                <w:sz w:val="20"/>
                <w:szCs w:val="20"/>
                <w:lang w:val="fr-CA"/>
              </w:rPr>
              <w:t>____________________</w:t>
            </w:r>
          </w:p>
        </w:tc>
      </w:tr>
    </w:tbl>
    <w:p w:rsidR="00DF7879" w:rsidRPr="00CF2D20" w:rsidRDefault="00DF7879" w:rsidP="00F35958">
      <w:pPr>
        <w:tabs>
          <w:tab w:val="left" w:pos="1591"/>
        </w:tabs>
        <w:rPr>
          <w:rFonts w:ascii="Calibri Light" w:hAnsi="Calibri Light"/>
          <w:sz w:val="23"/>
          <w:szCs w:val="23"/>
          <w:lang w:val="fr-CA"/>
        </w:rPr>
      </w:pPr>
    </w:p>
    <w:sectPr w:rsidR="00DF7879" w:rsidRPr="00CF2D20" w:rsidSect="00B96B1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4" w:right="1800" w:bottom="1440" w:left="1469" w:header="706" w:footer="61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7FA024" w15:done="0"/>
  <w15:commentEx w15:paraId="3D2F7DCA" w15:done="0"/>
  <w15:commentEx w15:paraId="61F979C2" w15:done="0"/>
  <w15:commentEx w15:paraId="3AC0FD57" w15:done="0"/>
  <w15:commentEx w15:paraId="18C3C1BC" w15:done="0"/>
  <w15:commentEx w15:paraId="28EBF595" w15:done="0"/>
  <w15:commentEx w15:paraId="74BE0B33" w15:done="0"/>
  <w15:commentEx w15:paraId="1BEB3F38" w15:done="0"/>
  <w15:commentEx w15:paraId="2A1ABD0E" w15:done="0"/>
  <w15:commentEx w15:paraId="3DAE832B" w15:done="0"/>
  <w15:commentEx w15:paraId="40651F66" w15:done="0"/>
  <w15:commentEx w15:paraId="584489BD" w15:done="0"/>
  <w15:commentEx w15:paraId="64A082F4" w15:done="0"/>
  <w15:commentEx w15:paraId="05B66519" w15:done="0"/>
  <w15:commentEx w15:paraId="108EF920" w15:done="0"/>
  <w15:commentEx w15:paraId="5B3B0720" w15:done="0"/>
  <w15:commentEx w15:paraId="766BEC16" w15:done="0"/>
  <w15:commentEx w15:paraId="1919A8DA" w15:done="0"/>
  <w15:commentEx w15:paraId="78A9F7BD" w15:done="0"/>
  <w15:commentEx w15:paraId="56BD986A" w15:done="0"/>
  <w15:commentEx w15:paraId="20A4A2E8" w15:done="0"/>
  <w15:commentEx w15:paraId="366AB1E9" w15:done="0"/>
  <w15:commentEx w15:paraId="512907AE" w15:done="0"/>
  <w15:commentEx w15:paraId="312454DB" w15:done="0"/>
  <w15:commentEx w15:paraId="348384BD" w15:done="0"/>
  <w15:commentEx w15:paraId="7F6FC3E8" w15:done="0"/>
  <w15:commentEx w15:paraId="12F0532A" w15:done="0"/>
  <w15:commentEx w15:paraId="71F23990" w15:done="0"/>
  <w15:commentEx w15:paraId="649E2F78" w15:done="0"/>
  <w15:commentEx w15:paraId="3E929151" w15:done="0"/>
  <w15:commentEx w15:paraId="4FE513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45" w:rsidRPr="00F35958" w:rsidRDefault="00684945" w:rsidP="00DC1332">
      <w:pPr>
        <w:rPr>
          <w:sz w:val="23"/>
          <w:szCs w:val="23"/>
        </w:rPr>
      </w:pPr>
      <w:r w:rsidRPr="00F35958">
        <w:rPr>
          <w:sz w:val="23"/>
          <w:szCs w:val="23"/>
        </w:rPr>
        <w:separator/>
      </w:r>
    </w:p>
  </w:endnote>
  <w:endnote w:type="continuationSeparator" w:id="0">
    <w:p w:rsidR="00684945" w:rsidRPr="00F35958" w:rsidRDefault="00684945" w:rsidP="00DC1332">
      <w:pPr>
        <w:rPr>
          <w:sz w:val="23"/>
          <w:szCs w:val="23"/>
        </w:rPr>
      </w:pPr>
      <w:r w:rsidRPr="00F3595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80E0000" w:usb2="00000010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Regular">
    <w:panose1 w:val="020B0503030403020204"/>
    <w:charset w:val="00"/>
    <w:family w:val="roman"/>
    <w:notTrueType/>
    <w:pitch w:val="default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58" w:rsidRDefault="00EB1742">
    <w:pPr>
      <w:pStyle w:val="Footer"/>
    </w:pPr>
    <w:r>
      <w:t>M</w:t>
    </w:r>
    <w:r w:rsidR="00F35958">
      <w:t>ai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45" w:rsidRPr="00F35958" w:rsidRDefault="00684945" w:rsidP="00DC1332">
      <w:pPr>
        <w:rPr>
          <w:sz w:val="23"/>
          <w:szCs w:val="23"/>
        </w:rPr>
      </w:pPr>
      <w:r w:rsidRPr="00F35958">
        <w:rPr>
          <w:sz w:val="23"/>
          <w:szCs w:val="23"/>
        </w:rPr>
        <w:separator/>
      </w:r>
    </w:p>
  </w:footnote>
  <w:footnote w:type="continuationSeparator" w:id="0">
    <w:p w:rsidR="00684945" w:rsidRPr="00F35958" w:rsidRDefault="00684945" w:rsidP="00DC1332">
      <w:pPr>
        <w:rPr>
          <w:sz w:val="23"/>
          <w:szCs w:val="23"/>
        </w:rPr>
      </w:pPr>
      <w:r w:rsidRPr="00F3595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DA" w:rsidRPr="00F35958" w:rsidRDefault="00684945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margin-left:0;margin-top:0;width:465.5pt;height:186.2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DA" w:rsidRPr="00F35958" w:rsidRDefault="00CF37DA" w:rsidP="00754F3A">
    <w:pPr>
      <w:ind w:right="-590"/>
      <w:rPr>
        <w:rFonts w:ascii="Calibri Light" w:hAnsi="Calibri Light"/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DA" w:rsidRPr="00F35958" w:rsidRDefault="00684945">
    <w:pPr>
      <w:pStyle w:val="Header"/>
      <w:rPr>
        <w:sz w:val="23"/>
        <w:szCs w:val="23"/>
      </w:rPr>
    </w:pPr>
    <w:r>
      <w:rPr>
        <w:noProof/>
        <w:sz w:val="23"/>
        <w:szCs w:val="23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margin-left:0;margin-top:0;width:465.5pt;height:186.2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6EE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F6F47"/>
    <w:multiLevelType w:val="hybridMultilevel"/>
    <w:tmpl w:val="53D44688"/>
    <w:lvl w:ilvl="0" w:tplc="E47AC4BC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B4408"/>
    <w:multiLevelType w:val="hybridMultilevel"/>
    <w:tmpl w:val="8CD67BFC"/>
    <w:lvl w:ilvl="0" w:tplc="E11A4A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B0C4D"/>
    <w:multiLevelType w:val="hybridMultilevel"/>
    <w:tmpl w:val="1CC06114"/>
    <w:lvl w:ilvl="0" w:tplc="F74A72C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5713"/>
    <w:multiLevelType w:val="hybridMultilevel"/>
    <w:tmpl w:val="5CF0D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7E3A94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C01A45"/>
    <w:multiLevelType w:val="hybridMultilevel"/>
    <w:tmpl w:val="E3C4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EB7582"/>
    <w:multiLevelType w:val="hybridMultilevel"/>
    <w:tmpl w:val="7D34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013605"/>
    <w:multiLevelType w:val="hybridMultilevel"/>
    <w:tmpl w:val="EA80B056"/>
    <w:lvl w:ilvl="0" w:tplc="2A9ACC2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13F6A"/>
    <w:multiLevelType w:val="hybridMultilevel"/>
    <w:tmpl w:val="1F68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4512F"/>
    <w:multiLevelType w:val="hybridMultilevel"/>
    <w:tmpl w:val="D3F4C296"/>
    <w:lvl w:ilvl="0" w:tplc="A3E04AC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67D55"/>
    <w:multiLevelType w:val="hybridMultilevel"/>
    <w:tmpl w:val="D37AA9FE"/>
    <w:lvl w:ilvl="0" w:tplc="CC0EACD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52555"/>
    <w:multiLevelType w:val="hybridMultilevel"/>
    <w:tmpl w:val="C3E6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36B30"/>
    <w:multiLevelType w:val="hybridMultilevel"/>
    <w:tmpl w:val="9FF29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490726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6877F2"/>
    <w:multiLevelType w:val="hybridMultilevel"/>
    <w:tmpl w:val="9A3088FC"/>
    <w:lvl w:ilvl="0" w:tplc="BED46E3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66E1D"/>
    <w:multiLevelType w:val="hybridMultilevel"/>
    <w:tmpl w:val="4F1C3E46"/>
    <w:lvl w:ilvl="0" w:tplc="3CAC1762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170D7"/>
    <w:multiLevelType w:val="hybridMultilevel"/>
    <w:tmpl w:val="63A63A78"/>
    <w:lvl w:ilvl="0" w:tplc="60007A9A">
      <w:start w:val="3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BE79A3"/>
    <w:multiLevelType w:val="hybridMultilevel"/>
    <w:tmpl w:val="724C4182"/>
    <w:lvl w:ilvl="0" w:tplc="97AACB4E">
      <w:start w:val="4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33E09"/>
    <w:multiLevelType w:val="hybridMultilevel"/>
    <w:tmpl w:val="5BAAD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0227A7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1FA4B0D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276928"/>
    <w:multiLevelType w:val="hybridMultilevel"/>
    <w:tmpl w:val="D842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602EF7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1C5FF1"/>
    <w:multiLevelType w:val="hybridMultilevel"/>
    <w:tmpl w:val="76807E2A"/>
    <w:lvl w:ilvl="0" w:tplc="B8309FE8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80F00"/>
    <w:multiLevelType w:val="hybridMultilevel"/>
    <w:tmpl w:val="634A8972"/>
    <w:lvl w:ilvl="0" w:tplc="B530643A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266BE"/>
    <w:multiLevelType w:val="hybridMultilevel"/>
    <w:tmpl w:val="9460A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1E6033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1AA7A3E"/>
    <w:multiLevelType w:val="hybridMultilevel"/>
    <w:tmpl w:val="E99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BA3493"/>
    <w:multiLevelType w:val="hybridMultilevel"/>
    <w:tmpl w:val="887470D6"/>
    <w:lvl w:ilvl="0" w:tplc="24007636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B0387"/>
    <w:multiLevelType w:val="hybridMultilevel"/>
    <w:tmpl w:val="0FE6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115C86"/>
    <w:multiLevelType w:val="hybridMultilevel"/>
    <w:tmpl w:val="A858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226868"/>
    <w:multiLevelType w:val="hybridMultilevel"/>
    <w:tmpl w:val="4AFC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937A33"/>
    <w:multiLevelType w:val="hybridMultilevel"/>
    <w:tmpl w:val="653C1284"/>
    <w:lvl w:ilvl="0" w:tplc="72F6E1E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A51B1"/>
    <w:multiLevelType w:val="hybridMultilevel"/>
    <w:tmpl w:val="0ED8D54C"/>
    <w:lvl w:ilvl="0" w:tplc="4D24F5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A376B0"/>
    <w:multiLevelType w:val="hybridMultilevel"/>
    <w:tmpl w:val="07B63628"/>
    <w:lvl w:ilvl="0" w:tplc="20025D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9"/>
  </w:num>
  <w:num w:numId="5">
    <w:abstractNumId w:val="13"/>
  </w:num>
  <w:num w:numId="6">
    <w:abstractNumId w:val="30"/>
  </w:num>
  <w:num w:numId="7">
    <w:abstractNumId w:val="31"/>
  </w:num>
  <w:num w:numId="8">
    <w:abstractNumId w:val="15"/>
  </w:num>
  <w:num w:numId="9">
    <w:abstractNumId w:val="29"/>
  </w:num>
  <w:num w:numId="10">
    <w:abstractNumId w:val="28"/>
  </w:num>
  <w:num w:numId="11">
    <w:abstractNumId w:val="34"/>
  </w:num>
  <w:num w:numId="12">
    <w:abstractNumId w:val="23"/>
  </w:num>
  <w:num w:numId="13">
    <w:abstractNumId w:val="33"/>
  </w:num>
  <w:num w:numId="14">
    <w:abstractNumId w:val="18"/>
  </w:num>
  <w:num w:numId="15">
    <w:abstractNumId w:val="8"/>
  </w:num>
  <w:num w:numId="16">
    <w:abstractNumId w:val="20"/>
  </w:num>
  <w:num w:numId="17">
    <w:abstractNumId w:val="14"/>
  </w:num>
  <w:num w:numId="18">
    <w:abstractNumId w:val="5"/>
  </w:num>
  <w:num w:numId="19">
    <w:abstractNumId w:val="27"/>
  </w:num>
  <w:num w:numId="20">
    <w:abstractNumId w:val="21"/>
  </w:num>
  <w:num w:numId="21">
    <w:abstractNumId w:val="1"/>
  </w:num>
  <w:num w:numId="22">
    <w:abstractNumId w:val="12"/>
  </w:num>
  <w:num w:numId="23">
    <w:abstractNumId w:val="32"/>
  </w:num>
  <w:num w:numId="24">
    <w:abstractNumId w:val="4"/>
  </w:num>
  <w:num w:numId="25">
    <w:abstractNumId w:val="22"/>
  </w:num>
  <w:num w:numId="26">
    <w:abstractNumId w:val="7"/>
  </w:num>
  <w:num w:numId="27">
    <w:abstractNumId w:val="11"/>
  </w:num>
  <w:num w:numId="28">
    <w:abstractNumId w:val="10"/>
  </w:num>
  <w:num w:numId="29">
    <w:abstractNumId w:val="25"/>
  </w:num>
  <w:num w:numId="30">
    <w:abstractNumId w:val="16"/>
  </w:num>
  <w:num w:numId="31">
    <w:abstractNumId w:val="35"/>
  </w:num>
  <w:num w:numId="32">
    <w:abstractNumId w:val="3"/>
  </w:num>
  <w:num w:numId="33">
    <w:abstractNumId w:val="26"/>
  </w:num>
  <w:num w:numId="34">
    <w:abstractNumId w:val="2"/>
  </w:num>
  <w:num w:numId="35">
    <w:abstractNumId w:val="17"/>
  </w:num>
  <w:num w:numId="36">
    <w:abstractNumId w:val="24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berly Walker">
    <w15:presenceInfo w15:providerId="Windows Live" w15:userId="ae1c8a77c16d9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C"/>
    <w:rsid w:val="00003B16"/>
    <w:rsid w:val="00016C89"/>
    <w:rsid w:val="00017499"/>
    <w:rsid w:val="00017E47"/>
    <w:rsid w:val="00030A3F"/>
    <w:rsid w:val="00031473"/>
    <w:rsid w:val="000343BD"/>
    <w:rsid w:val="000423A8"/>
    <w:rsid w:val="00047ADA"/>
    <w:rsid w:val="00057873"/>
    <w:rsid w:val="00060B78"/>
    <w:rsid w:val="00063983"/>
    <w:rsid w:val="000756A9"/>
    <w:rsid w:val="00077288"/>
    <w:rsid w:val="0009232A"/>
    <w:rsid w:val="000A04FB"/>
    <w:rsid w:val="000A1873"/>
    <w:rsid w:val="000B6738"/>
    <w:rsid w:val="000C1A5E"/>
    <w:rsid w:val="000C249A"/>
    <w:rsid w:val="000C7D1B"/>
    <w:rsid w:val="000D5119"/>
    <w:rsid w:val="000F592E"/>
    <w:rsid w:val="00100171"/>
    <w:rsid w:val="00102999"/>
    <w:rsid w:val="001049E2"/>
    <w:rsid w:val="0011186D"/>
    <w:rsid w:val="001124DB"/>
    <w:rsid w:val="00112D70"/>
    <w:rsid w:val="00112D95"/>
    <w:rsid w:val="001144CE"/>
    <w:rsid w:val="00120009"/>
    <w:rsid w:val="001227A0"/>
    <w:rsid w:val="00141413"/>
    <w:rsid w:val="0014418E"/>
    <w:rsid w:val="00144B4B"/>
    <w:rsid w:val="00147F50"/>
    <w:rsid w:val="001610DE"/>
    <w:rsid w:val="00164ED3"/>
    <w:rsid w:val="00173A3F"/>
    <w:rsid w:val="00177634"/>
    <w:rsid w:val="00194439"/>
    <w:rsid w:val="001A0527"/>
    <w:rsid w:val="001A73FE"/>
    <w:rsid w:val="001A77D8"/>
    <w:rsid w:val="001B477C"/>
    <w:rsid w:val="001B6FF0"/>
    <w:rsid w:val="001C40BD"/>
    <w:rsid w:val="001E4CB9"/>
    <w:rsid w:val="001F10DC"/>
    <w:rsid w:val="001F24FE"/>
    <w:rsid w:val="001F739D"/>
    <w:rsid w:val="00202A9F"/>
    <w:rsid w:val="002062F4"/>
    <w:rsid w:val="00213DCE"/>
    <w:rsid w:val="00217F9B"/>
    <w:rsid w:val="00231344"/>
    <w:rsid w:val="0023138E"/>
    <w:rsid w:val="00233B93"/>
    <w:rsid w:val="002449B7"/>
    <w:rsid w:val="002544A0"/>
    <w:rsid w:val="00275D02"/>
    <w:rsid w:val="00285352"/>
    <w:rsid w:val="00285AA6"/>
    <w:rsid w:val="00285FD8"/>
    <w:rsid w:val="002A5590"/>
    <w:rsid w:val="002A65E4"/>
    <w:rsid w:val="002B4AE7"/>
    <w:rsid w:val="002B61E7"/>
    <w:rsid w:val="002B673D"/>
    <w:rsid w:val="002C1A6F"/>
    <w:rsid w:val="002C3A09"/>
    <w:rsid w:val="002D69DD"/>
    <w:rsid w:val="002E0B08"/>
    <w:rsid w:val="002F2606"/>
    <w:rsid w:val="002F6E85"/>
    <w:rsid w:val="002F775D"/>
    <w:rsid w:val="0030296A"/>
    <w:rsid w:val="00306995"/>
    <w:rsid w:val="00314C09"/>
    <w:rsid w:val="00316992"/>
    <w:rsid w:val="00331AC6"/>
    <w:rsid w:val="00333418"/>
    <w:rsid w:val="00335774"/>
    <w:rsid w:val="00335C0E"/>
    <w:rsid w:val="0033759E"/>
    <w:rsid w:val="0034410F"/>
    <w:rsid w:val="00346453"/>
    <w:rsid w:val="00346824"/>
    <w:rsid w:val="003472DF"/>
    <w:rsid w:val="00362BB2"/>
    <w:rsid w:val="0036434A"/>
    <w:rsid w:val="003648CD"/>
    <w:rsid w:val="003655A2"/>
    <w:rsid w:val="00367A12"/>
    <w:rsid w:val="00367F50"/>
    <w:rsid w:val="003739AB"/>
    <w:rsid w:val="00374823"/>
    <w:rsid w:val="00376B15"/>
    <w:rsid w:val="00376F3D"/>
    <w:rsid w:val="0038224F"/>
    <w:rsid w:val="00382316"/>
    <w:rsid w:val="003900BE"/>
    <w:rsid w:val="00390416"/>
    <w:rsid w:val="003922D3"/>
    <w:rsid w:val="00392620"/>
    <w:rsid w:val="0039320C"/>
    <w:rsid w:val="003A1BFE"/>
    <w:rsid w:val="003E01E5"/>
    <w:rsid w:val="003E2C6E"/>
    <w:rsid w:val="003F0471"/>
    <w:rsid w:val="003F04BE"/>
    <w:rsid w:val="003F566B"/>
    <w:rsid w:val="003F5A68"/>
    <w:rsid w:val="003F6ADE"/>
    <w:rsid w:val="004021F5"/>
    <w:rsid w:val="00412B21"/>
    <w:rsid w:val="00415D1D"/>
    <w:rsid w:val="00417CBE"/>
    <w:rsid w:val="004223A3"/>
    <w:rsid w:val="0043115B"/>
    <w:rsid w:val="0043190E"/>
    <w:rsid w:val="00432C69"/>
    <w:rsid w:val="00443DEF"/>
    <w:rsid w:val="00443E83"/>
    <w:rsid w:val="00450748"/>
    <w:rsid w:val="00460248"/>
    <w:rsid w:val="00463AAB"/>
    <w:rsid w:val="0047090C"/>
    <w:rsid w:val="0047648E"/>
    <w:rsid w:val="0049291C"/>
    <w:rsid w:val="004B2EBC"/>
    <w:rsid w:val="004B4428"/>
    <w:rsid w:val="004C311D"/>
    <w:rsid w:val="004C3720"/>
    <w:rsid w:val="004C59D9"/>
    <w:rsid w:val="004D4A61"/>
    <w:rsid w:val="004D550E"/>
    <w:rsid w:val="004D5A05"/>
    <w:rsid w:val="004E2F36"/>
    <w:rsid w:val="004E2F82"/>
    <w:rsid w:val="004F453C"/>
    <w:rsid w:val="004F668B"/>
    <w:rsid w:val="00500D0B"/>
    <w:rsid w:val="00501C0F"/>
    <w:rsid w:val="00507B90"/>
    <w:rsid w:val="00533E22"/>
    <w:rsid w:val="00534F8F"/>
    <w:rsid w:val="00543A9E"/>
    <w:rsid w:val="00545889"/>
    <w:rsid w:val="00583067"/>
    <w:rsid w:val="00586C37"/>
    <w:rsid w:val="005931B5"/>
    <w:rsid w:val="0059661F"/>
    <w:rsid w:val="005A1004"/>
    <w:rsid w:val="005B58EF"/>
    <w:rsid w:val="005B634A"/>
    <w:rsid w:val="005D1EA6"/>
    <w:rsid w:val="005D3526"/>
    <w:rsid w:val="005F4822"/>
    <w:rsid w:val="005F5213"/>
    <w:rsid w:val="005F7795"/>
    <w:rsid w:val="005F7E43"/>
    <w:rsid w:val="00605AEE"/>
    <w:rsid w:val="006170DE"/>
    <w:rsid w:val="00617924"/>
    <w:rsid w:val="006219E2"/>
    <w:rsid w:val="006261ED"/>
    <w:rsid w:val="00631AA7"/>
    <w:rsid w:val="00637326"/>
    <w:rsid w:val="00641FAA"/>
    <w:rsid w:val="0064263E"/>
    <w:rsid w:val="00646DE2"/>
    <w:rsid w:val="00647D9F"/>
    <w:rsid w:val="00650D92"/>
    <w:rsid w:val="00655655"/>
    <w:rsid w:val="00664811"/>
    <w:rsid w:val="00665BEF"/>
    <w:rsid w:val="00667FA0"/>
    <w:rsid w:val="00672D96"/>
    <w:rsid w:val="00672EE6"/>
    <w:rsid w:val="00684945"/>
    <w:rsid w:val="0068684F"/>
    <w:rsid w:val="006970C6"/>
    <w:rsid w:val="006A7828"/>
    <w:rsid w:val="006B242F"/>
    <w:rsid w:val="006B2B4B"/>
    <w:rsid w:val="006C758D"/>
    <w:rsid w:val="006D0CE7"/>
    <w:rsid w:val="006D2B94"/>
    <w:rsid w:val="006D48CD"/>
    <w:rsid w:val="006E66C8"/>
    <w:rsid w:val="006F0A34"/>
    <w:rsid w:val="006F7E23"/>
    <w:rsid w:val="0071114E"/>
    <w:rsid w:val="0071564C"/>
    <w:rsid w:val="00716650"/>
    <w:rsid w:val="00736AA9"/>
    <w:rsid w:val="007377AD"/>
    <w:rsid w:val="00737F37"/>
    <w:rsid w:val="007405BB"/>
    <w:rsid w:val="00754F3A"/>
    <w:rsid w:val="00763DF6"/>
    <w:rsid w:val="00770AD0"/>
    <w:rsid w:val="00776EF6"/>
    <w:rsid w:val="00786E57"/>
    <w:rsid w:val="00790978"/>
    <w:rsid w:val="00793EB5"/>
    <w:rsid w:val="00796F31"/>
    <w:rsid w:val="007C05A5"/>
    <w:rsid w:val="007C1017"/>
    <w:rsid w:val="007C404D"/>
    <w:rsid w:val="007C51ED"/>
    <w:rsid w:val="007D08EF"/>
    <w:rsid w:val="007D0C3C"/>
    <w:rsid w:val="007E7C4C"/>
    <w:rsid w:val="007F3DBB"/>
    <w:rsid w:val="007F66EE"/>
    <w:rsid w:val="00813C4D"/>
    <w:rsid w:val="00817241"/>
    <w:rsid w:val="008537C5"/>
    <w:rsid w:val="0085508D"/>
    <w:rsid w:val="00862092"/>
    <w:rsid w:val="0086443E"/>
    <w:rsid w:val="008709F8"/>
    <w:rsid w:val="0087152F"/>
    <w:rsid w:val="00871EA6"/>
    <w:rsid w:val="008721A9"/>
    <w:rsid w:val="00873CF4"/>
    <w:rsid w:val="008761CE"/>
    <w:rsid w:val="00884E25"/>
    <w:rsid w:val="008859F9"/>
    <w:rsid w:val="00885F4A"/>
    <w:rsid w:val="008953DA"/>
    <w:rsid w:val="00895490"/>
    <w:rsid w:val="008A02E5"/>
    <w:rsid w:val="008A2864"/>
    <w:rsid w:val="008A37A9"/>
    <w:rsid w:val="008C0064"/>
    <w:rsid w:val="008C2B3F"/>
    <w:rsid w:val="008C3234"/>
    <w:rsid w:val="008C34E6"/>
    <w:rsid w:val="008E079D"/>
    <w:rsid w:val="008E43AC"/>
    <w:rsid w:val="008E51C3"/>
    <w:rsid w:val="008E5289"/>
    <w:rsid w:val="008E7899"/>
    <w:rsid w:val="00903AFA"/>
    <w:rsid w:val="00906DF0"/>
    <w:rsid w:val="009119B5"/>
    <w:rsid w:val="009159F7"/>
    <w:rsid w:val="0091733F"/>
    <w:rsid w:val="00920546"/>
    <w:rsid w:val="009214C7"/>
    <w:rsid w:val="00924C7C"/>
    <w:rsid w:val="00927368"/>
    <w:rsid w:val="00935639"/>
    <w:rsid w:val="00936F7D"/>
    <w:rsid w:val="009515F6"/>
    <w:rsid w:val="00972614"/>
    <w:rsid w:val="0097493B"/>
    <w:rsid w:val="00990048"/>
    <w:rsid w:val="00996D2A"/>
    <w:rsid w:val="0099756C"/>
    <w:rsid w:val="009A0809"/>
    <w:rsid w:val="009A4140"/>
    <w:rsid w:val="009A70D7"/>
    <w:rsid w:val="009C2DCF"/>
    <w:rsid w:val="009C4E16"/>
    <w:rsid w:val="009D2F78"/>
    <w:rsid w:val="009D30B1"/>
    <w:rsid w:val="009D4ABF"/>
    <w:rsid w:val="009E0BB1"/>
    <w:rsid w:val="009E13BD"/>
    <w:rsid w:val="009E5666"/>
    <w:rsid w:val="009F0A5D"/>
    <w:rsid w:val="00A00613"/>
    <w:rsid w:val="00A02CAD"/>
    <w:rsid w:val="00A07E19"/>
    <w:rsid w:val="00A1209B"/>
    <w:rsid w:val="00A16373"/>
    <w:rsid w:val="00A16F1E"/>
    <w:rsid w:val="00A23F0D"/>
    <w:rsid w:val="00A2579B"/>
    <w:rsid w:val="00A359A2"/>
    <w:rsid w:val="00A35E41"/>
    <w:rsid w:val="00A368DF"/>
    <w:rsid w:val="00A36D44"/>
    <w:rsid w:val="00A41F18"/>
    <w:rsid w:val="00A54D16"/>
    <w:rsid w:val="00A564AC"/>
    <w:rsid w:val="00A56522"/>
    <w:rsid w:val="00A621DC"/>
    <w:rsid w:val="00A6358E"/>
    <w:rsid w:val="00A66D9E"/>
    <w:rsid w:val="00A7044C"/>
    <w:rsid w:val="00A838E5"/>
    <w:rsid w:val="00A849DE"/>
    <w:rsid w:val="00A94A05"/>
    <w:rsid w:val="00AA19F2"/>
    <w:rsid w:val="00AB09AB"/>
    <w:rsid w:val="00AB60FA"/>
    <w:rsid w:val="00AC3690"/>
    <w:rsid w:val="00AC46DA"/>
    <w:rsid w:val="00AD0FF4"/>
    <w:rsid w:val="00AD1EC2"/>
    <w:rsid w:val="00AD4B40"/>
    <w:rsid w:val="00AE348D"/>
    <w:rsid w:val="00AE7463"/>
    <w:rsid w:val="00AF4BF7"/>
    <w:rsid w:val="00AF6E01"/>
    <w:rsid w:val="00AF7296"/>
    <w:rsid w:val="00B031AA"/>
    <w:rsid w:val="00B043F9"/>
    <w:rsid w:val="00B057AB"/>
    <w:rsid w:val="00B22BFA"/>
    <w:rsid w:val="00B245A2"/>
    <w:rsid w:val="00B34E45"/>
    <w:rsid w:val="00B34E62"/>
    <w:rsid w:val="00B36471"/>
    <w:rsid w:val="00B54353"/>
    <w:rsid w:val="00B57C48"/>
    <w:rsid w:val="00B6506E"/>
    <w:rsid w:val="00B67356"/>
    <w:rsid w:val="00B67897"/>
    <w:rsid w:val="00B6792A"/>
    <w:rsid w:val="00B71ACB"/>
    <w:rsid w:val="00B85960"/>
    <w:rsid w:val="00B8778A"/>
    <w:rsid w:val="00B9049A"/>
    <w:rsid w:val="00B96B1F"/>
    <w:rsid w:val="00B974E9"/>
    <w:rsid w:val="00B97BF6"/>
    <w:rsid w:val="00BB3AE7"/>
    <w:rsid w:val="00BB790C"/>
    <w:rsid w:val="00BC0B76"/>
    <w:rsid w:val="00BC5B6C"/>
    <w:rsid w:val="00BD2FEA"/>
    <w:rsid w:val="00BE421A"/>
    <w:rsid w:val="00BE4920"/>
    <w:rsid w:val="00BF61FB"/>
    <w:rsid w:val="00C01E1A"/>
    <w:rsid w:val="00C06096"/>
    <w:rsid w:val="00C21DA2"/>
    <w:rsid w:val="00C220E2"/>
    <w:rsid w:val="00C31BAA"/>
    <w:rsid w:val="00C324D1"/>
    <w:rsid w:val="00C4274F"/>
    <w:rsid w:val="00C446AF"/>
    <w:rsid w:val="00C4554D"/>
    <w:rsid w:val="00C5268D"/>
    <w:rsid w:val="00C52893"/>
    <w:rsid w:val="00C52D81"/>
    <w:rsid w:val="00C63DDA"/>
    <w:rsid w:val="00C64D03"/>
    <w:rsid w:val="00C70E9B"/>
    <w:rsid w:val="00C760A4"/>
    <w:rsid w:val="00C76EA6"/>
    <w:rsid w:val="00C8590C"/>
    <w:rsid w:val="00C9107D"/>
    <w:rsid w:val="00C92457"/>
    <w:rsid w:val="00CA3C3F"/>
    <w:rsid w:val="00CA48C1"/>
    <w:rsid w:val="00CA5864"/>
    <w:rsid w:val="00CB5EB7"/>
    <w:rsid w:val="00CC6B5D"/>
    <w:rsid w:val="00CD2E15"/>
    <w:rsid w:val="00CE0D8B"/>
    <w:rsid w:val="00CE0DA1"/>
    <w:rsid w:val="00CF2D20"/>
    <w:rsid w:val="00CF37DA"/>
    <w:rsid w:val="00CF5AD9"/>
    <w:rsid w:val="00D077FE"/>
    <w:rsid w:val="00D113AA"/>
    <w:rsid w:val="00D15295"/>
    <w:rsid w:val="00D16D72"/>
    <w:rsid w:val="00D2067E"/>
    <w:rsid w:val="00D248CA"/>
    <w:rsid w:val="00D25C77"/>
    <w:rsid w:val="00D3176D"/>
    <w:rsid w:val="00D40C74"/>
    <w:rsid w:val="00D523A9"/>
    <w:rsid w:val="00D5252D"/>
    <w:rsid w:val="00D569DE"/>
    <w:rsid w:val="00D61CD8"/>
    <w:rsid w:val="00D64E01"/>
    <w:rsid w:val="00D666B6"/>
    <w:rsid w:val="00D734D0"/>
    <w:rsid w:val="00D7691D"/>
    <w:rsid w:val="00D8071D"/>
    <w:rsid w:val="00D84140"/>
    <w:rsid w:val="00D9123B"/>
    <w:rsid w:val="00DA772E"/>
    <w:rsid w:val="00DB407E"/>
    <w:rsid w:val="00DC1332"/>
    <w:rsid w:val="00DC1574"/>
    <w:rsid w:val="00DC2760"/>
    <w:rsid w:val="00DD183A"/>
    <w:rsid w:val="00DD3885"/>
    <w:rsid w:val="00DD7AC2"/>
    <w:rsid w:val="00DF2637"/>
    <w:rsid w:val="00DF5C8D"/>
    <w:rsid w:val="00DF7879"/>
    <w:rsid w:val="00E016CF"/>
    <w:rsid w:val="00E06EE0"/>
    <w:rsid w:val="00E223EA"/>
    <w:rsid w:val="00E244A1"/>
    <w:rsid w:val="00E374ED"/>
    <w:rsid w:val="00E42C03"/>
    <w:rsid w:val="00E514DE"/>
    <w:rsid w:val="00E57448"/>
    <w:rsid w:val="00E62DED"/>
    <w:rsid w:val="00E62FB6"/>
    <w:rsid w:val="00E64C02"/>
    <w:rsid w:val="00E670C7"/>
    <w:rsid w:val="00E67DDF"/>
    <w:rsid w:val="00E76BCC"/>
    <w:rsid w:val="00E76F89"/>
    <w:rsid w:val="00E77C02"/>
    <w:rsid w:val="00E8367D"/>
    <w:rsid w:val="00E87AB9"/>
    <w:rsid w:val="00E920F0"/>
    <w:rsid w:val="00EA091D"/>
    <w:rsid w:val="00EA0CD7"/>
    <w:rsid w:val="00EA7032"/>
    <w:rsid w:val="00EA76D1"/>
    <w:rsid w:val="00EB03B0"/>
    <w:rsid w:val="00EB1242"/>
    <w:rsid w:val="00EB1742"/>
    <w:rsid w:val="00EC2F6F"/>
    <w:rsid w:val="00ED0FBA"/>
    <w:rsid w:val="00ED4FFB"/>
    <w:rsid w:val="00ED7230"/>
    <w:rsid w:val="00ED79B6"/>
    <w:rsid w:val="00EE0090"/>
    <w:rsid w:val="00EE2F75"/>
    <w:rsid w:val="00EE43F8"/>
    <w:rsid w:val="00EE76B2"/>
    <w:rsid w:val="00EF29DC"/>
    <w:rsid w:val="00EF62E4"/>
    <w:rsid w:val="00F056FE"/>
    <w:rsid w:val="00F070DF"/>
    <w:rsid w:val="00F10A67"/>
    <w:rsid w:val="00F11BEB"/>
    <w:rsid w:val="00F22B04"/>
    <w:rsid w:val="00F34463"/>
    <w:rsid w:val="00F35958"/>
    <w:rsid w:val="00F44A52"/>
    <w:rsid w:val="00F55593"/>
    <w:rsid w:val="00F70280"/>
    <w:rsid w:val="00F72864"/>
    <w:rsid w:val="00F7531D"/>
    <w:rsid w:val="00F90BCA"/>
    <w:rsid w:val="00FA09A1"/>
    <w:rsid w:val="00FA21EA"/>
    <w:rsid w:val="00FA77AC"/>
    <w:rsid w:val="00FB4571"/>
    <w:rsid w:val="00FB51D3"/>
    <w:rsid w:val="00FB7996"/>
    <w:rsid w:val="00FD61A3"/>
    <w:rsid w:val="00FD7171"/>
    <w:rsid w:val="00FD7B54"/>
    <w:rsid w:val="00FE1514"/>
    <w:rsid w:val="00FE7BC7"/>
    <w:rsid w:val="00FF0075"/>
    <w:rsid w:val="00FF0E8C"/>
    <w:rsid w:val="00FF0EA0"/>
    <w:rsid w:val="00FF2038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A48C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8C1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8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A48C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8C1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4086-BCC0-4F06-AB1B-17008AF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2379</Characters>
  <Application>Microsoft Office Word</Application>
  <DocSecurity>0</DocSecurity>
  <Lines>6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irsekorn</dc:creator>
  <cp:lastModifiedBy>Sarah McLeod</cp:lastModifiedBy>
  <cp:revision>3</cp:revision>
  <cp:lastPrinted>2017-04-05T15:57:00Z</cp:lastPrinted>
  <dcterms:created xsi:type="dcterms:W3CDTF">2017-07-25T22:44:00Z</dcterms:created>
  <dcterms:modified xsi:type="dcterms:W3CDTF">2017-07-27T19:47:00Z</dcterms:modified>
</cp:coreProperties>
</file>